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0C34" w14:textId="77777777" w:rsidR="002C4243" w:rsidRPr="008A59FC" w:rsidRDefault="002C4243" w:rsidP="002C4243">
      <w:pPr>
        <w:rPr>
          <w:rFonts w:ascii="ＭＳ Ｐ明朝" w:eastAsia="ＭＳ Ｐ明朝" w:hAnsi="ＭＳ Ｐ明朝"/>
        </w:rPr>
      </w:pPr>
    </w:p>
    <w:p w14:paraId="0346017C" w14:textId="77777777" w:rsidR="002C4243" w:rsidRPr="008A59FC" w:rsidRDefault="002C4243" w:rsidP="002C4243">
      <w:pPr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第</w:t>
      </w:r>
      <w:r w:rsidRPr="008A59FC">
        <w:rPr>
          <w:rFonts w:ascii="ＭＳ Ｐ明朝" w:eastAsia="ＭＳ Ｐ明朝" w:hAnsi="ＭＳ Ｐ明朝"/>
        </w:rPr>
        <w:t>３５号様式</w:t>
      </w:r>
    </w:p>
    <w:p w14:paraId="2FB39650" w14:textId="77777777" w:rsidR="0030758F" w:rsidRPr="008A59FC" w:rsidRDefault="0030758F" w:rsidP="002C4243">
      <w:pPr>
        <w:rPr>
          <w:rFonts w:ascii="ＭＳ Ｐ明朝" w:eastAsia="ＭＳ Ｐ明朝" w:hAnsi="ＭＳ Ｐ明朝"/>
        </w:rPr>
      </w:pPr>
    </w:p>
    <w:p w14:paraId="179A519C" w14:textId="77777777" w:rsidR="0030758F" w:rsidRPr="008A59FC" w:rsidRDefault="0030758F" w:rsidP="0030758F">
      <w:pPr>
        <w:jc w:val="center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 xml:space="preserve">誓　</w:t>
      </w:r>
      <w:r w:rsidRPr="008A59FC">
        <w:rPr>
          <w:rFonts w:ascii="ＭＳ Ｐ明朝" w:eastAsia="ＭＳ Ｐ明朝" w:hAnsi="ＭＳ Ｐ明朝"/>
        </w:rPr>
        <w:t xml:space="preserve">　</w:t>
      </w:r>
      <w:r w:rsidRPr="008A59FC">
        <w:rPr>
          <w:rFonts w:ascii="ＭＳ Ｐ明朝" w:eastAsia="ＭＳ Ｐ明朝" w:hAnsi="ＭＳ Ｐ明朝" w:hint="eastAsia"/>
        </w:rPr>
        <w:t xml:space="preserve">　</w:t>
      </w:r>
      <w:r w:rsidRPr="008A59FC">
        <w:rPr>
          <w:rFonts w:ascii="ＭＳ Ｐ明朝" w:eastAsia="ＭＳ Ｐ明朝" w:hAnsi="ＭＳ Ｐ明朝"/>
        </w:rPr>
        <w:t>約</w:t>
      </w:r>
      <w:r w:rsidRPr="008A59FC">
        <w:rPr>
          <w:rFonts w:ascii="ＭＳ Ｐ明朝" w:eastAsia="ＭＳ Ｐ明朝" w:hAnsi="ＭＳ Ｐ明朝" w:hint="eastAsia"/>
        </w:rPr>
        <w:t xml:space="preserve">　</w:t>
      </w:r>
      <w:r w:rsidRPr="008A59FC">
        <w:rPr>
          <w:rFonts w:ascii="ＭＳ Ｐ明朝" w:eastAsia="ＭＳ Ｐ明朝" w:hAnsi="ＭＳ Ｐ明朝"/>
        </w:rPr>
        <w:t xml:space="preserve">　</w:t>
      </w:r>
      <w:r w:rsidRPr="008A59FC">
        <w:rPr>
          <w:rFonts w:ascii="ＭＳ Ｐ明朝" w:eastAsia="ＭＳ Ｐ明朝" w:hAnsi="ＭＳ Ｐ明朝" w:hint="eastAsia"/>
        </w:rPr>
        <w:t xml:space="preserve">　</w:t>
      </w:r>
      <w:r w:rsidRPr="008A59FC">
        <w:rPr>
          <w:rFonts w:ascii="ＭＳ Ｐ明朝" w:eastAsia="ＭＳ Ｐ明朝" w:hAnsi="ＭＳ Ｐ明朝"/>
        </w:rPr>
        <w:t>書</w:t>
      </w:r>
    </w:p>
    <w:p w14:paraId="16399049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3961065A" w14:textId="77777777" w:rsidR="0030758F" w:rsidRPr="008A59FC" w:rsidRDefault="0030758F" w:rsidP="0030758F">
      <w:pPr>
        <w:jc w:val="right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 xml:space="preserve">年　</w:t>
      </w:r>
      <w:r w:rsidRPr="008A59FC">
        <w:rPr>
          <w:rFonts w:ascii="ＭＳ Ｐ明朝" w:eastAsia="ＭＳ Ｐ明朝" w:hAnsi="ＭＳ Ｐ明朝"/>
        </w:rPr>
        <w:t xml:space="preserve">　　月</w:t>
      </w:r>
      <w:r w:rsidRPr="008A59FC">
        <w:rPr>
          <w:rFonts w:ascii="ＭＳ Ｐ明朝" w:eastAsia="ＭＳ Ｐ明朝" w:hAnsi="ＭＳ Ｐ明朝" w:hint="eastAsia"/>
        </w:rPr>
        <w:t xml:space="preserve">　</w:t>
      </w:r>
      <w:r w:rsidRPr="008A59FC">
        <w:rPr>
          <w:rFonts w:ascii="ＭＳ Ｐ明朝" w:eastAsia="ＭＳ Ｐ明朝" w:hAnsi="ＭＳ Ｐ明朝"/>
        </w:rPr>
        <w:t xml:space="preserve">　　日</w:t>
      </w:r>
    </w:p>
    <w:p w14:paraId="5A3D8F9F" w14:textId="77777777" w:rsidR="0030758F" w:rsidRPr="008A59FC" w:rsidRDefault="0030758F" w:rsidP="0030758F">
      <w:pPr>
        <w:jc w:val="right"/>
        <w:rPr>
          <w:rFonts w:ascii="ＭＳ Ｐ明朝" w:eastAsia="ＭＳ Ｐ明朝" w:hAnsi="ＭＳ Ｐ明朝"/>
        </w:rPr>
      </w:pPr>
    </w:p>
    <w:p w14:paraId="06BBBA4E" w14:textId="77777777" w:rsidR="0030758F" w:rsidRPr="008A59FC" w:rsidRDefault="0030758F" w:rsidP="0030758F">
      <w:pPr>
        <w:jc w:val="right"/>
        <w:rPr>
          <w:rFonts w:ascii="ＭＳ Ｐ明朝" w:eastAsia="ＭＳ Ｐ明朝" w:hAnsi="ＭＳ Ｐ明朝"/>
        </w:rPr>
      </w:pPr>
    </w:p>
    <w:p w14:paraId="6AE6F942" w14:textId="77777777" w:rsidR="0030758F" w:rsidRPr="008A59FC" w:rsidRDefault="00C81E02" w:rsidP="0030758F">
      <w:pPr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独立</w:t>
      </w:r>
      <w:r w:rsidRPr="008A59FC">
        <w:rPr>
          <w:rFonts w:ascii="ＭＳ Ｐ明朝" w:eastAsia="ＭＳ Ｐ明朝" w:hAnsi="ＭＳ Ｐ明朝"/>
        </w:rPr>
        <w:t>行政法人</w:t>
      </w:r>
      <w:r w:rsidR="0030758F" w:rsidRPr="008A59FC">
        <w:rPr>
          <w:rFonts w:ascii="ＭＳ Ｐ明朝" w:eastAsia="ＭＳ Ｐ明朝" w:hAnsi="ＭＳ Ｐ明朝" w:hint="eastAsia"/>
        </w:rPr>
        <w:t>自動車</w:t>
      </w:r>
      <w:r w:rsidR="0030758F" w:rsidRPr="008A59FC">
        <w:rPr>
          <w:rFonts w:ascii="ＭＳ Ｐ明朝" w:eastAsia="ＭＳ Ｐ明朝" w:hAnsi="ＭＳ Ｐ明朝"/>
        </w:rPr>
        <w:t>事故対策機構　理事長</w:t>
      </w:r>
      <w:r w:rsidR="0030758F" w:rsidRPr="008A59FC">
        <w:rPr>
          <w:rFonts w:ascii="ＭＳ Ｐ明朝" w:eastAsia="ＭＳ Ｐ明朝" w:hAnsi="ＭＳ Ｐ明朝" w:hint="eastAsia"/>
        </w:rPr>
        <w:t xml:space="preserve">　</w:t>
      </w:r>
      <w:r w:rsidR="0030758F" w:rsidRPr="008A59FC">
        <w:rPr>
          <w:rFonts w:ascii="ＭＳ Ｐ明朝" w:eastAsia="ＭＳ Ｐ明朝" w:hAnsi="ＭＳ Ｐ明朝"/>
        </w:rPr>
        <w:t xml:space="preserve">　殿</w:t>
      </w:r>
    </w:p>
    <w:p w14:paraId="39F53849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0F7D2429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4EE0F1FD" w14:textId="77777777" w:rsidR="0030758F" w:rsidRPr="008A59FC" w:rsidRDefault="0030758F" w:rsidP="0030758F">
      <w:pPr>
        <w:ind w:firstLineChars="1650" w:firstLine="3465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（ふりがな）</w:t>
      </w:r>
    </w:p>
    <w:p w14:paraId="26B0607C" w14:textId="77777777" w:rsidR="0030758F" w:rsidRPr="008A59FC" w:rsidRDefault="0030758F" w:rsidP="0030758F">
      <w:pPr>
        <w:ind w:firstLineChars="1600" w:firstLine="3360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 xml:space="preserve">氏    　</w:t>
      </w:r>
      <w:r w:rsidRPr="008A59FC">
        <w:rPr>
          <w:rFonts w:ascii="ＭＳ Ｐ明朝" w:eastAsia="ＭＳ Ｐ明朝" w:hAnsi="ＭＳ Ｐ明朝"/>
        </w:rPr>
        <w:t xml:space="preserve">　</w:t>
      </w:r>
      <w:r w:rsidRPr="008A59FC">
        <w:rPr>
          <w:rFonts w:ascii="ＭＳ Ｐ明朝" w:eastAsia="ＭＳ Ｐ明朝" w:hAnsi="ＭＳ Ｐ明朝" w:hint="eastAsia"/>
        </w:rPr>
        <w:t>名（自筆で記入したときは、押印を省略できる。</w:t>
      </w:r>
    </w:p>
    <w:p w14:paraId="57724C43" w14:textId="77777777" w:rsidR="0030758F" w:rsidRPr="008A59FC" w:rsidRDefault="0030758F" w:rsidP="0030758F">
      <w:pPr>
        <w:ind w:leftChars="2100" w:left="4410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法人その他の団体にあっては、名称及び代表者の氏名を記載することとし、代表者が自筆で記入したときは押印を省略できる。）</w:t>
      </w:r>
      <w:r w:rsidRPr="008A59FC">
        <w:rPr>
          <w:rFonts w:ascii="ＭＳ Ｐ明朝" w:eastAsia="ＭＳ Ｐ明朝" w:hAnsi="ＭＳ Ｐ明朝"/>
        </w:rPr>
        <w:t xml:space="preserve"> </w:t>
      </w:r>
      <w:r w:rsidRPr="008A59FC">
        <w:rPr>
          <w:rFonts w:ascii="ＭＳ Ｐ明朝" w:eastAsia="ＭＳ Ｐ明朝" w:hAnsi="ＭＳ Ｐ明朝" w:hint="eastAsia"/>
        </w:rPr>
        <w:t xml:space="preserve">　</w:t>
      </w:r>
      <w:r w:rsidRPr="008A59FC">
        <w:rPr>
          <w:rFonts w:ascii="ＭＳ Ｐ明朝" w:eastAsia="ＭＳ Ｐ明朝" w:hAnsi="ＭＳ Ｐ明朝"/>
        </w:rPr>
        <w:t xml:space="preserve">　　　印</w:t>
      </w:r>
    </w:p>
    <w:p w14:paraId="56E490A9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198E99EF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0EB426F1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3046991C" w14:textId="5A23EDCD" w:rsidR="00D82E3F" w:rsidRPr="008A59FC" w:rsidRDefault="003929F3" w:rsidP="00A52771">
      <w:pPr>
        <w:ind w:firstLineChars="100" w:firstLine="210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個人情報の保護に関する法律</w:t>
      </w:r>
      <w:r w:rsidR="00A52771" w:rsidRPr="008A59FC">
        <w:rPr>
          <w:rFonts w:ascii="ＭＳ Ｐ明朝" w:eastAsia="ＭＳ Ｐ明朝" w:hAnsi="ＭＳ Ｐ明朝" w:hint="eastAsia"/>
        </w:rPr>
        <w:t xml:space="preserve">　</w:t>
      </w:r>
      <w:r w:rsidR="0030758F" w:rsidRPr="008A59FC">
        <w:rPr>
          <w:rFonts w:ascii="ＭＳ Ｐ明朝" w:eastAsia="ＭＳ Ｐ明朝" w:hAnsi="ＭＳ Ｐ明朝" w:hint="eastAsia"/>
        </w:rPr>
        <w:t>第</w:t>
      </w:r>
      <w:r w:rsidR="008C1296">
        <w:rPr>
          <w:rFonts w:ascii="ＭＳ Ｐ明朝" w:eastAsia="ＭＳ Ｐ明朝" w:hAnsi="ＭＳ Ｐ明朝" w:hint="eastAsia"/>
        </w:rPr>
        <w:t>１１２</w:t>
      </w:r>
      <w:r w:rsidR="0030758F" w:rsidRPr="008A59FC">
        <w:rPr>
          <w:rFonts w:ascii="ＭＳ Ｐ明朝" w:eastAsia="ＭＳ Ｐ明朝" w:hAnsi="ＭＳ Ｐ明朝"/>
        </w:rPr>
        <w:t>条第３項</w:t>
      </w:r>
      <w:r w:rsidR="00F67447" w:rsidRPr="008A59FC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7045A2">
        <w:rPr>
          <w:rFonts w:ascii="ＭＳ Ｐ明朝" w:eastAsia="ＭＳ Ｐ明朝" w:hAnsi="ＭＳ Ｐ明朝" w:hint="eastAsia"/>
        </w:rPr>
        <w:t xml:space="preserve">　　　</w:t>
      </w:r>
      <w:r w:rsidR="00F67447" w:rsidRPr="008A59FC">
        <w:rPr>
          <w:rFonts w:ascii="ＭＳ Ｐ明朝" w:eastAsia="ＭＳ Ｐ明朝" w:hAnsi="ＭＳ Ｐ明朝" w:hint="eastAsia"/>
        </w:rPr>
        <w:t>の規定により</w:t>
      </w:r>
    </w:p>
    <w:p w14:paraId="1F6C8B6F" w14:textId="01F0828B" w:rsidR="00A52771" w:rsidRPr="008A59FC" w:rsidRDefault="0030758F" w:rsidP="00F67447">
      <w:pPr>
        <w:ind w:firstLineChars="1450" w:firstLine="3045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第</w:t>
      </w:r>
      <w:r w:rsidR="008C1296">
        <w:rPr>
          <w:rFonts w:ascii="ＭＳ Ｐ明朝" w:eastAsia="ＭＳ Ｐ明朝" w:hAnsi="ＭＳ Ｐ明朝" w:hint="eastAsia"/>
        </w:rPr>
        <w:t>１１８</w:t>
      </w:r>
      <w:r w:rsidRPr="008A59FC">
        <w:rPr>
          <w:rFonts w:ascii="ＭＳ Ｐ明朝" w:eastAsia="ＭＳ Ｐ明朝" w:hAnsi="ＭＳ Ｐ明朝"/>
        </w:rPr>
        <w:t>条第２項において</w:t>
      </w:r>
      <w:r w:rsidRPr="008A59FC">
        <w:rPr>
          <w:rFonts w:ascii="ＭＳ Ｐ明朝" w:eastAsia="ＭＳ Ｐ明朝" w:hAnsi="ＭＳ Ｐ明朝" w:hint="eastAsia"/>
        </w:rPr>
        <w:t>準用する第</w:t>
      </w:r>
      <w:r w:rsidR="008C1296" w:rsidRPr="008C1296">
        <w:rPr>
          <w:rFonts w:ascii="ＭＳ Ｐ明朝" w:eastAsia="ＭＳ Ｐ明朝" w:hAnsi="ＭＳ Ｐ明朝" w:hint="eastAsia"/>
        </w:rPr>
        <w:t>１１２</w:t>
      </w:r>
      <w:r w:rsidRPr="008A59FC">
        <w:rPr>
          <w:rFonts w:ascii="ＭＳ Ｐ明朝" w:eastAsia="ＭＳ Ｐ明朝" w:hAnsi="ＭＳ Ｐ明朝"/>
        </w:rPr>
        <w:t>条第３項</w:t>
      </w:r>
    </w:p>
    <w:p w14:paraId="222DE702" w14:textId="4E1C7BC1" w:rsidR="0030758F" w:rsidRPr="008A59FC" w:rsidRDefault="0030758F" w:rsidP="00A52771">
      <w:pPr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提案する者（及びその役員）が、同法第</w:t>
      </w:r>
      <w:r w:rsidR="008C1296">
        <w:rPr>
          <w:rFonts w:ascii="ＭＳ Ｐ明朝" w:eastAsia="ＭＳ Ｐ明朝" w:hAnsi="ＭＳ Ｐ明朝" w:hint="eastAsia"/>
        </w:rPr>
        <w:t>１１３</w:t>
      </w:r>
      <w:r w:rsidRPr="008A59FC">
        <w:rPr>
          <w:rFonts w:ascii="ＭＳ Ｐ明朝" w:eastAsia="ＭＳ Ｐ明朝" w:hAnsi="ＭＳ Ｐ明朝"/>
        </w:rPr>
        <w:t>条各号に該当しないことを誓</w:t>
      </w:r>
      <w:r w:rsidRPr="008A59FC">
        <w:rPr>
          <w:rFonts w:ascii="ＭＳ Ｐ明朝" w:eastAsia="ＭＳ Ｐ明朝" w:hAnsi="ＭＳ Ｐ明朝" w:hint="eastAsia"/>
        </w:rPr>
        <w:t>約します。</w:t>
      </w:r>
    </w:p>
    <w:p w14:paraId="56040EB8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74B57E42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71B9ACE0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7B29F3CC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137AE501" w14:textId="77777777" w:rsidR="00F643DD" w:rsidRPr="008A59FC" w:rsidRDefault="00F643DD" w:rsidP="0030758F">
      <w:pPr>
        <w:rPr>
          <w:rFonts w:ascii="ＭＳ Ｐ明朝" w:eastAsia="ＭＳ Ｐ明朝" w:hAnsi="ＭＳ Ｐ明朝"/>
        </w:rPr>
      </w:pPr>
    </w:p>
    <w:p w14:paraId="6CB00FA2" w14:textId="77777777" w:rsidR="00F643DD" w:rsidRPr="008A59FC" w:rsidRDefault="00F643DD" w:rsidP="0030758F">
      <w:pPr>
        <w:rPr>
          <w:rFonts w:ascii="ＭＳ Ｐ明朝" w:eastAsia="ＭＳ Ｐ明朝" w:hAnsi="ＭＳ Ｐ明朝"/>
        </w:rPr>
      </w:pPr>
    </w:p>
    <w:p w14:paraId="3954A380" w14:textId="77777777" w:rsidR="00F643DD" w:rsidRPr="008A59FC" w:rsidRDefault="00F643DD" w:rsidP="0030758F">
      <w:pPr>
        <w:rPr>
          <w:rFonts w:ascii="ＭＳ Ｐ明朝" w:eastAsia="ＭＳ Ｐ明朝" w:hAnsi="ＭＳ Ｐ明朝"/>
        </w:rPr>
      </w:pPr>
    </w:p>
    <w:p w14:paraId="7F1143D5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54643684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</w:p>
    <w:p w14:paraId="238C54C6" w14:textId="77777777" w:rsidR="0030758F" w:rsidRPr="008A59FC" w:rsidRDefault="0030758F" w:rsidP="0030758F">
      <w:pPr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記載要領</w:t>
      </w:r>
    </w:p>
    <w:p w14:paraId="599CFC35" w14:textId="77777777" w:rsidR="0030758F" w:rsidRPr="008A59FC" w:rsidRDefault="0030758F" w:rsidP="0030758F">
      <w:pPr>
        <w:ind w:firstLineChars="100" w:firstLine="210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１．　不要な文字は、抹消すること。</w:t>
      </w:r>
    </w:p>
    <w:p w14:paraId="768453A5" w14:textId="77777777" w:rsidR="0030758F" w:rsidRPr="008A59FC" w:rsidRDefault="0030758F" w:rsidP="0030758F">
      <w:pPr>
        <w:ind w:leftChars="100" w:left="420" w:hangingChars="100" w:hanging="210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２．　役員とは、取締役、執行役、業務執行役員、監査役、理事及び監事又はこれらに準ずるものをいう。</w:t>
      </w:r>
    </w:p>
    <w:p w14:paraId="4D89CB57" w14:textId="77777777" w:rsidR="002C4243" w:rsidRPr="008A59FC" w:rsidRDefault="0030758F" w:rsidP="0030758F">
      <w:pPr>
        <w:ind w:firstLineChars="100" w:firstLine="210"/>
        <w:rPr>
          <w:rFonts w:ascii="ＭＳ Ｐ明朝" w:eastAsia="ＭＳ Ｐ明朝" w:hAnsi="ＭＳ Ｐ明朝"/>
        </w:rPr>
      </w:pPr>
      <w:r w:rsidRPr="008A59FC">
        <w:rPr>
          <w:rFonts w:ascii="ＭＳ Ｐ明朝" w:eastAsia="ＭＳ Ｐ明朝" w:hAnsi="ＭＳ Ｐ明朝" w:hint="eastAsia"/>
        </w:rPr>
        <w:t>３．　用紙の大きさは、日本</w:t>
      </w:r>
      <w:r w:rsidR="00460536" w:rsidRPr="008A59FC">
        <w:rPr>
          <w:rFonts w:ascii="ＭＳ Ｐ明朝" w:eastAsia="ＭＳ Ｐ明朝" w:hAnsi="ＭＳ Ｐ明朝" w:hint="eastAsia"/>
        </w:rPr>
        <w:t>産</w:t>
      </w:r>
      <w:r w:rsidRPr="008A59FC">
        <w:rPr>
          <w:rFonts w:ascii="ＭＳ Ｐ明朝" w:eastAsia="ＭＳ Ｐ明朝" w:hAnsi="ＭＳ Ｐ明朝" w:hint="eastAsia"/>
        </w:rPr>
        <w:t>業規格Ａ４とすること。</w:t>
      </w:r>
    </w:p>
    <w:sectPr w:rsidR="002C4243" w:rsidRPr="008A59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A7E9" w14:textId="77777777" w:rsidR="00A66223" w:rsidRDefault="00A66223" w:rsidP="00B66242">
      <w:r>
        <w:separator/>
      </w:r>
    </w:p>
  </w:endnote>
  <w:endnote w:type="continuationSeparator" w:id="0">
    <w:p w14:paraId="16FC5D87" w14:textId="77777777" w:rsidR="00A66223" w:rsidRDefault="00A66223" w:rsidP="00B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45BE" w14:textId="77777777" w:rsidR="00A66223" w:rsidRDefault="00A66223" w:rsidP="00B66242">
      <w:r>
        <w:separator/>
      </w:r>
    </w:p>
  </w:footnote>
  <w:footnote w:type="continuationSeparator" w:id="0">
    <w:p w14:paraId="0DC63088" w14:textId="77777777" w:rsidR="00A66223" w:rsidRDefault="00A66223" w:rsidP="00B6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1A9"/>
    <w:multiLevelType w:val="hybridMultilevel"/>
    <w:tmpl w:val="A070875E"/>
    <w:lvl w:ilvl="0" w:tplc="CC662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41BFA"/>
    <w:multiLevelType w:val="hybridMultilevel"/>
    <w:tmpl w:val="1654DC9C"/>
    <w:lvl w:ilvl="0" w:tplc="564AE1D6">
      <w:start w:val="1"/>
      <w:numFmt w:val="decimalFullWidth"/>
      <w:lvlText w:val="%1．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D565E30"/>
    <w:multiLevelType w:val="hybridMultilevel"/>
    <w:tmpl w:val="F4FC27B8"/>
    <w:lvl w:ilvl="0" w:tplc="FD2626DE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532E01"/>
    <w:multiLevelType w:val="hybridMultilevel"/>
    <w:tmpl w:val="27A2D0B2"/>
    <w:lvl w:ilvl="0" w:tplc="564AE1D6">
      <w:start w:val="1"/>
      <w:numFmt w:val="decimalFullWidth"/>
      <w:lvlText w:val="%1．"/>
      <w:lvlJc w:val="left"/>
      <w:pPr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272146"/>
    <w:multiLevelType w:val="hybridMultilevel"/>
    <w:tmpl w:val="5DB08AC2"/>
    <w:lvl w:ilvl="0" w:tplc="564AE1D6">
      <w:start w:val="1"/>
      <w:numFmt w:val="decimalFullWidth"/>
      <w:lvlText w:val="%1．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A5825D8"/>
    <w:multiLevelType w:val="hybridMultilevel"/>
    <w:tmpl w:val="FE22F3CE"/>
    <w:lvl w:ilvl="0" w:tplc="43069F9E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8C5C3A"/>
    <w:multiLevelType w:val="hybridMultilevel"/>
    <w:tmpl w:val="EDDE1E40"/>
    <w:lvl w:ilvl="0" w:tplc="FD2626DE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77C19EC"/>
    <w:multiLevelType w:val="hybridMultilevel"/>
    <w:tmpl w:val="CCD21BFC"/>
    <w:lvl w:ilvl="0" w:tplc="43069F9E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9C850B9"/>
    <w:multiLevelType w:val="hybridMultilevel"/>
    <w:tmpl w:val="1C2E6602"/>
    <w:lvl w:ilvl="0" w:tplc="43069F9E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F1251E"/>
    <w:multiLevelType w:val="hybridMultilevel"/>
    <w:tmpl w:val="6FDCAFA0"/>
    <w:lvl w:ilvl="0" w:tplc="43069F9E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1973199">
    <w:abstractNumId w:val="0"/>
  </w:num>
  <w:num w:numId="2" w16cid:durableId="1909150742">
    <w:abstractNumId w:val="6"/>
  </w:num>
  <w:num w:numId="3" w16cid:durableId="991837769">
    <w:abstractNumId w:val="2"/>
  </w:num>
  <w:num w:numId="4" w16cid:durableId="1429962539">
    <w:abstractNumId w:val="4"/>
  </w:num>
  <w:num w:numId="5" w16cid:durableId="1426724867">
    <w:abstractNumId w:val="1"/>
  </w:num>
  <w:num w:numId="6" w16cid:durableId="1443112055">
    <w:abstractNumId w:val="3"/>
  </w:num>
  <w:num w:numId="7" w16cid:durableId="1648902310">
    <w:abstractNumId w:val="5"/>
  </w:num>
  <w:num w:numId="8" w16cid:durableId="527718104">
    <w:abstractNumId w:val="8"/>
  </w:num>
  <w:num w:numId="9" w16cid:durableId="566110355">
    <w:abstractNumId w:val="7"/>
  </w:num>
  <w:num w:numId="10" w16cid:durableId="1523863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43"/>
    <w:rsid w:val="000066C0"/>
    <w:rsid w:val="00042ABD"/>
    <w:rsid w:val="000D4104"/>
    <w:rsid w:val="00145016"/>
    <w:rsid w:val="001C0F85"/>
    <w:rsid w:val="002355A0"/>
    <w:rsid w:val="002C3DE5"/>
    <w:rsid w:val="002C4243"/>
    <w:rsid w:val="00304E45"/>
    <w:rsid w:val="0030758F"/>
    <w:rsid w:val="003929F3"/>
    <w:rsid w:val="003B7B07"/>
    <w:rsid w:val="003C740F"/>
    <w:rsid w:val="0040217C"/>
    <w:rsid w:val="00414F69"/>
    <w:rsid w:val="00460536"/>
    <w:rsid w:val="004878FB"/>
    <w:rsid w:val="004B3788"/>
    <w:rsid w:val="00553F15"/>
    <w:rsid w:val="00572AD3"/>
    <w:rsid w:val="005C42AE"/>
    <w:rsid w:val="005C4D40"/>
    <w:rsid w:val="005D47DB"/>
    <w:rsid w:val="00693A10"/>
    <w:rsid w:val="006A6BCC"/>
    <w:rsid w:val="006B3301"/>
    <w:rsid w:val="007045A2"/>
    <w:rsid w:val="00710C6B"/>
    <w:rsid w:val="00727FE5"/>
    <w:rsid w:val="007833DA"/>
    <w:rsid w:val="007A02B9"/>
    <w:rsid w:val="007F6DD1"/>
    <w:rsid w:val="008137DF"/>
    <w:rsid w:val="008139FE"/>
    <w:rsid w:val="008A59FC"/>
    <w:rsid w:val="008B63E4"/>
    <w:rsid w:val="008C1296"/>
    <w:rsid w:val="008F4B6F"/>
    <w:rsid w:val="008F6E3D"/>
    <w:rsid w:val="009308EE"/>
    <w:rsid w:val="00941CB2"/>
    <w:rsid w:val="009632EE"/>
    <w:rsid w:val="00A03229"/>
    <w:rsid w:val="00A279CB"/>
    <w:rsid w:val="00A52771"/>
    <w:rsid w:val="00A66223"/>
    <w:rsid w:val="00AA5113"/>
    <w:rsid w:val="00B25116"/>
    <w:rsid w:val="00B478F7"/>
    <w:rsid w:val="00B645AE"/>
    <w:rsid w:val="00B66242"/>
    <w:rsid w:val="00B90DF7"/>
    <w:rsid w:val="00B94BA3"/>
    <w:rsid w:val="00BB044C"/>
    <w:rsid w:val="00BB1C80"/>
    <w:rsid w:val="00C10E9A"/>
    <w:rsid w:val="00C14886"/>
    <w:rsid w:val="00C566D5"/>
    <w:rsid w:val="00C81E02"/>
    <w:rsid w:val="00CA1AF2"/>
    <w:rsid w:val="00CE6EF4"/>
    <w:rsid w:val="00D05A8C"/>
    <w:rsid w:val="00D101CB"/>
    <w:rsid w:val="00D27717"/>
    <w:rsid w:val="00D43C31"/>
    <w:rsid w:val="00D64359"/>
    <w:rsid w:val="00D82E3F"/>
    <w:rsid w:val="00DC1ECE"/>
    <w:rsid w:val="00DE3E50"/>
    <w:rsid w:val="00E1428D"/>
    <w:rsid w:val="00E350A2"/>
    <w:rsid w:val="00E430DD"/>
    <w:rsid w:val="00E50277"/>
    <w:rsid w:val="00E54347"/>
    <w:rsid w:val="00E978D9"/>
    <w:rsid w:val="00F643DD"/>
    <w:rsid w:val="00F6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73468"/>
  <w15:chartTrackingRefBased/>
  <w15:docId w15:val="{5C4D9CA5-B887-4EF7-A9EE-34A05F81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242"/>
  </w:style>
  <w:style w:type="paragraph" w:styleId="a6">
    <w:name w:val="footer"/>
    <w:basedOn w:val="a"/>
    <w:link w:val="a7"/>
    <w:uiPriority w:val="99"/>
    <w:unhideWhenUsed/>
    <w:rsid w:val="00B6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3B41-58CD-4CC4-A7DE-5D715BC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尚与志</dc:creator>
  <cp:keywords/>
  <dc:description/>
  <cp:lastModifiedBy>上野 俊介</cp:lastModifiedBy>
  <cp:revision>41</cp:revision>
  <cp:lastPrinted>2022-03-04T06:45:00Z</cp:lastPrinted>
  <dcterms:created xsi:type="dcterms:W3CDTF">2019-06-20T10:05:00Z</dcterms:created>
  <dcterms:modified xsi:type="dcterms:W3CDTF">2023-11-21T06:44:00Z</dcterms:modified>
</cp:coreProperties>
</file>